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912BE2" w14:paraId="14C869A5" w14:textId="77777777" w:rsidTr="00912BE2">
        <w:tc>
          <w:tcPr>
            <w:tcW w:w="4962" w:type="dxa"/>
          </w:tcPr>
          <w:p w14:paraId="36148A28" w14:textId="77777777" w:rsidR="00912BE2" w:rsidRDefault="00912BE2" w:rsidP="00972CBC">
            <w:pPr>
              <w:pStyle w:val="a9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6789A872" wp14:editId="135FDA77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20D7E066" w14:textId="77777777" w:rsidR="00912BE2" w:rsidRDefault="00912BE2" w:rsidP="00E75D31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541F2F9A" w14:textId="5D9A8350" w:rsidR="0041526F" w:rsidRDefault="006E6F22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0DFE1A7" w:rsidR="00596E5D" w:rsidRDefault="00596E5D">
      <w:pPr>
        <w:rPr>
          <w:sz w:val="28"/>
          <w:szCs w:val="28"/>
        </w:rPr>
      </w:pPr>
    </w:p>
    <w:p w14:paraId="34AA2627" w14:textId="77777777" w:rsidR="00792B22" w:rsidRDefault="00792B22">
      <w:pPr>
        <w:rPr>
          <w:sz w:val="28"/>
          <w:szCs w:val="28"/>
        </w:rPr>
      </w:pPr>
    </w:p>
    <w:p w14:paraId="2A8C88C5" w14:textId="6C67A709" w:rsidR="00596E5D" w:rsidRPr="00A516DC" w:rsidRDefault="00596E5D" w:rsidP="00A516DC">
      <w:pPr>
        <w:spacing w:after="0" w:line="360" w:lineRule="auto"/>
        <w:rPr>
          <w:sz w:val="40"/>
          <w:szCs w:val="40"/>
        </w:rPr>
      </w:pPr>
    </w:p>
    <w:p w14:paraId="5F7FEA52" w14:textId="56BF817A" w:rsidR="00596E5D" w:rsidRPr="00A516DC" w:rsidRDefault="001B15DE" w:rsidP="00A516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516DC">
        <w:rPr>
          <w:rFonts w:ascii="Times New Roman" w:hAnsi="Times New Roman" w:cs="Times New Roman"/>
          <w:b/>
          <w:bCs/>
          <w:sz w:val="40"/>
          <w:szCs w:val="40"/>
        </w:rPr>
        <w:t>ОПИСАНИЕ КОМПЕТЕНЦИИ</w:t>
      </w:r>
    </w:p>
    <w:p w14:paraId="0BD6FABE" w14:textId="3C73A956" w:rsidR="001B15DE" w:rsidRPr="00A516DC" w:rsidRDefault="0021446E" w:rsidP="00A516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516DC">
        <w:rPr>
          <w:rFonts w:ascii="Times New Roman" w:hAnsi="Times New Roman" w:cs="Times New Roman"/>
          <w:b/>
          <w:bCs/>
          <w:sz w:val="40"/>
          <w:szCs w:val="40"/>
        </w:rPr>
        <w:t>«ТЕХНОЛОГИИ МОДЫ</w:t>
      </w:r>
      <w:r w:rsidR="001B15DE" w:rsidRPr="00A516D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5B4F8308" w14:textId="1462A0D3" w:rsidR="001B15DE" w:rsidRPr="00A516DC" w:rsidRDefault="001B15DE" w:rsidP="00A516D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6C08D1B" w14:textId="43F1FF1A" w:rsidR="001B15DE" w:rsidRPr="003212AA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46E6C" w14:textId="319D073E" w:rsidR="001B15DE" w:rsidRPr="003212AA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2B9F7A" w14:textId="23010803" w:rsidR="001B15DE" w:rsidRPr="003212AA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9D3048" w14:textId="77777777" w:rsidR="00E75D31" w:rsidRPr="003212AA" w:rsidRDefault="00E75D31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C3538" w14:textId="45B1B717" w:rsidR="001B15DE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C9BC8E" w14:textId="4F536D33" w:rsidR="003212AA" w:rsidRDefault="003212AA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9120A8" w14:textId="309EB2C9" w:rsidR="003212AA" w:rsidRDefault="003212AA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D961F" w14:textId="7CB4F993" w:rsidR="003212AA" w:rsidRDefault="003212AA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D78632" w14:textId="78440780" w:rsidR="003212AA" w:rsidRDefault="003212AA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1256B" w14:textId="614F1EFC" w:rsidR="003212AA" w:rsidRDefault="003212AA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649C0A" w14:textId="35C2F417" w:rsidR="00A516DC" w:rsidRDefault="00A516DC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1AE2A3" w14:textId="0975373F" w:rsidR="00A516DC" w:rsidRDefault="00A516DC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E3FCE" w14:textId="77777777" w:rsidR="00A516DC" w:rsidRPr="007745E2" w:rsidRDefault="00A516DC" w:rsidP="00596E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D0585E" w14:textId="48D73B95" w:rsidR="001B15DE" w:rsidRDefault="008540A2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3212A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E0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BBB3F90" w14:textId="0D006541" w:rsidR="001B15DE" w:rsidRPr="00A516DC" w:rsidRDefault="001B15DE" w:rsidP="00A516DC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="0021446E" w:rsidRPr="00A516DC">
        <w:rPr>
          <w:rFonts w:ascii="Times New Roman" w:eastAsia="Times New Roman" w:hAnsi="Times New Roman" w:cs="Times New Roman"/>
          <w:color w:val="000000"/>
          <w:sz w:val="28"/>
          <w:szCs w:val="28"/>
        </w:rPr>
        <w:t>: Технологии моды</w:t>
      </w:r>
    </w:p>
    <w:p w14:paraId="0147F601" w14:textId="64E6372D" w:rsidR="00532AD0" w:rsidRPr="00A516DC" w:rsidRDefault="00532AD0" w:rsidP="00A516D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6DC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="0021446E" w:rsidRPr="00A516DC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</w:p>
    <w:p w14:paraId="34B32E86" w14:textId="42F000CB" w:rsidR="00425FBC" w:rsidRPr="00A516DC" w:rsidRDefault="00425FBC" w:rsidP="00A516D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6D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14:paraId="6631F464" w14:textId="77777777" w:rsidR="0021446E" w:rsidRPr="00A516DC" w:rsidRDefault="0021446E" w:rsidP="00A516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6DC">
        <w:rPr>
          <w:rFonts w:ascii="Times New Roman" w:eastAsia="Calibri" w:hAnsi="Times New Roman" w:cs="Times New Roman"/>
          <w:sz w:val="28"/>
          <w:szCs w:val="28"/>
        </w:rPr>
        <w:t>Компетенция «Технологии моды» демонстрирует процессы создания швейных изделий различного ассортимента с учетом пожеланий заказчика и тенденций моды, способствует формированию будущих высокопрофессиональных и востребованных специалистов для швейной промышленности и индустрии моды.</w:t>
      </w:r>
    </w:p>
    <w:p w14:paraId="41F44269" w14:textId="77777777" w:rsidR="0021446E" w:rsidRPr="00A516DC" w:rsidRDefault="0021446E" w:rsidP="00A516D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х самых универсальных и востребованных специальностей в индустрии моды – технолог-конструктор, так как объединяет в себе профессии конструктора, </w:t>
      </w:r>
      <w:r w:rsidRPr="00A516DC">
        <w:rPr>
          <w:rFonts w:ascii="Times New Roman" w:eastAsia="Calibri" w:hAnsi="Times New Roman" w:cs="Times New Roman"/>
          <w:sz w:val="28"/>
          <w:szCs w:val="28"/>
        </w:rPr>
        <w:t>художника-модельера</w:t>
      </w:r>
      <w:r w:rsidRPr="00A51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олога. </w:t>
      </w:r>
    </w:p>
    <w:p w14:paraId="52A49BAC" w14:textId="77777777" w:rsidR="0021446E" w:rsidRPr="00A516DC" w:rsidRDefault="0021446E" w:rsidP="00A516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6DC">
        <w:rPr>
          <w:rFonts w:ascii="Times New Roman" w:eastAsia="Calibri" w:hAnsi="Times New Roman" w:cs="Times New Roman"/>
          <w:sz w:val="28"/>
          <w:szCs w:val="28"/>
        </w:rPr>
        <w:t xml:space="preserve">Специалист технолог-конструктор должен владеть знаниями в области </w:t>
      </w:r>
      <w:r w:rsidRPr="00A516D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й нормативной документации, материаловедения, конструирования и технологии изготовления одежды</w:t>
      </w:r>
      <w:r w:rsidRPr="00A516DC">
        <w:rPr>
          <w:rFonts w:ascii="Times New Roman" w:eastAsia="Calibri" w:hAnsi="Times New Roman" w:cs="Times New Roman"/>
          <w:sz w:val="28"/>
          <w:szCs w:val="28"/>
        </w:rPr>
        <w:t>. Профессиональная деятельность специалиста включает в себя умение представлять будущее изделие с помощью эскизов и макетов, читать и создавать специализированные технические рисунки и схемы узлов, изготавливать лекала, работать на разных видах швейного оборудования, владеть приемами рационального кроя, изготавливать изделия (прототипы), выполнять влажно-тепловую обработку и отделку одежды.</w:t>
      </w:r>
    </w:p>
    <w:p w14:paraId="0FF4F40C" w14:textId="77777777" w:rsidR="0021446E" w:rsidRPr="00A516DC" w:rsidRDefault="0021446E" w:rsidP="00A516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6DC">
        <w:rPr>
          <w:rFonts w:ascii="Times New Roman" w:eastAsia="Calibri" w:hAnsi="Times New Roman" w:cs="Times New Roman"/>
          <w:sz w:val="28"/>
          <w:szCs w:val="28"/>
        </w:rPr>
        <w:t>Не менее важно быть в курсе современных модных тенденций, иметь хорошее чувство стиля, проявлять инновации, демонстрировать творческий подход и высокое мастерство в организации процесса производства и решении текущих задач. Владеть современными информационными технологиями и специальным программным обеспечением (различными вариантами специального ПО).</w:t>
      </w:r>
    </w:p>
    <w:p w14:paraId="43432CAD" w14:textId="77777777" w:rsidR="0021446E" w:rsidRPr="00A516DC" w:rsidRDefault="0021446E" w:rsidP="00A516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2D42F153" w:rsidR="00425FBC" w:rsidRPr="00A516DC" w:rsidRDefault="009C4B59" w:rsidP="00A516DC">
      <w:pPr>
        <w:keepNext/>
        <w:spacing w:after="0" w:line="360" w:lineRule="exact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A516D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06DC1E45" w14:textId="77777777" w:rsidR="0021446E" w:rsidRPr="00A516DC" w:rsidRDefault="0021446E" w:rsidP="00A516D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писание компетенции содержит лишь информацию, относящуюся к соответствующей компетенции, его необходимо использовать на основании следующих документов:</w:t>
      </w:r>
    </w:p>
    <w:p w14:paraId="7D01B96E" w14:textId="77777777" w:rsidR="003212AA" w:rsidRPr="00A516DC" w:rsidRDefault="0021446E" w:rsidP="00A516DC">
      <w:pPr>
        <w:numPr>
          <w:ilvl w:val="0"/>
          <w:numId w:val="1"/>
        </w:numPr>
        <w:spacing w:after="0" w:line="360" w:lineRule="exact"/>
        <w:ind w:left="0" w:firstLine="0"/>
        <w:jc w:val="both"/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</w:pPr>
      <w:r w:rsidRPr="00A516DC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ФГОС СПО </w:t>
      </w:r>
    </w:p>
    <w:p w14:paraId="77346E16" w14:textId="5B1949BD" w:rsidR="002B183C" w:rsidRPr="00A516DC" w:rsidRDefault="002B183C" w:rsidP="00A516DC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516DC"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29.01.04 Художник по костюму</w:t>
      </w:r>
      <w:r w:rsidRPr="00A516DC">
        <w:rPr>
          <w:rFonts w:ascii="Times New Roman" w:hAnsi="Times New Roman"/>
          <w:spacing w:val="-8"/>
          <w:sz w:val="28"/>
          <w:szCs w:val="28"/>
        </w:rPr>
        <w:t>, утверждён приказом Министерства просвещения РФ от 01.08.2024 г. № 519.</w:t>
      </w:r>
    </w:p>
    <w:p w14:paraId="77AD2D68" w14:textId="7A0399E9" w:rsidR="002B183C" w:rsidRPr="00A516DC" w:rsidRDefault="002B183C" w:rsidP="00A516DC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516DC">
        <w:rPr>
          <w:rFonts w:ascii="Times New Roman" w:hAnsi="Times New Roman"/>
          <w:spacing w:val="-8"/>
          <w:sz w:val="28"/>
          <w:szCs w:val="28"/>
        </w:rPr>
        <w:t>29.01.33 Мастер по изготовлению швейных изделий, утверждён приказом Министерства просвещения РФ от 26.09.2023 г. № 720.</w:t>
      </w:r>
    </w:p>
    <w:p w14:paraId="4581E2E8" w14:textId="43B13D79" w:rsidR="0021446E" w:rsidRPr="00A516DC" w:rsidRDefault="0021446E" w:rsidP="00A516DC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516DC">
        <w:rPr>
          <w:rFonts w:ascii="Times New Roman" w:hAnsi="Times New Roman"/>
          <w:spacing w:val="-8"/>
          <w:sz w:val="28"/>
          <w:szCs w:val="28"/>
        </w:rPr>
        <w:t xml:space="preserve">29.02.10 Конструирование, моделирование и технология изготовления изделий легкой промышленности (по видам), утверждён приказом Министерства </w:t>
      </w:r>
      <w:r w:rsidR="002B183C" w:rsidRPr="00A516DC">
        <w:rPr>
          <w:rFonts w:ascii="Times New Roman" w:hAnsi="Times New Roman"/>
          <w:spacing w:val="-8"/>
          <w:sz w:val="28"/>
          <w:szCs w:val="28"/>
        </w:rPr>
        <w:t>п</w:t>
      </w:r>
      <w:r w:rsidRPr="00A516DC">
        <w:rPr>
          <w:rFonts w:ascii="Times New Roman" w:hAnsi="Times New Roman"/>
          <w:spacing w:val="-8"/>
          <w:sz w:val="28"/>
          <w:szCs w:val="28"/>
        </w:rPr>
        <w:t>росвещения РФ</w:t>
      </w:r>
      <w:r w:rsidR="002B183C" w:rsidRPr="00A516DC">
        <w:rPr>
          <w:rFonts w:ascii="Times New Roman" w:hAnsi="Times New Roman"/>
          <w:spacing w:val="-8"/>
          <w:sz w:val="28"/>
          <w:szCs w:val="28"/>
        </w:rPr>
        <w:t xml:space="preserve"> от</w:t>
      </w:r>
      <w:r w:rsidRPr="00A516D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B183C" w:rsidRPr="00A516DC">
        <w:rPr>
          <w:rFonts w:ascii="Times New Roman" w:hAnsi="Times New Roman"/>
          <w:spacing w:val="-8"/>
          <w:sz w:val="28"/>
          <w:szCs w:val="28"/>
        </w:rPr>
        <w:t xml:space="preserve">14.06.2022г. </w:t>
      </w:r>
      <w:r w:rsidRPr="00A516DC">
        <w:rPr>
          <w:rFonts w:ascii="Times New Roman" w:hAnsi="Times New Roman"/>
          <w:spacing w:val="-8"/>
          <w:sz w:val="28"/>
          <w:szCs w:val="28"/>
        </w:rPr>
        <w:t>№ 443</w:t>
      </w:r>
      <w:r w:rsidR="002B183C" w:rsidRPr="00A516DC">
        <w:rPr>
          <w:rFonts w:ascii="Times New Roman" w:hAnsi="Times New Roman"/>
          <w:spacing w:val="-8"/>
          <w:sz w:val="28"/>
          <w:szCs w:val="28"/>
        </w:rPr>
        <w:t>.</w:t>
      </w:r>
    </w:p>
    <w:p w14:paraId="019027B9" w14:textId="14A70956" w:rsidR="0032469A" w:rsidRPr="00A516DC" w:rsidRDefault="0032469A" w:rsidP="00A516DC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516DC">
        <w:rPr>
          <w:rFonts w:ascii="Times New Roman" w:hAnsi="Times New Roman"/>
          <w:spacing w:val="-8"/>
          <w:sz w:val="28"/>
          <w:szCs w:val="28"/>
        </w:rPr>
        <w:lastRenderedPageBreak/>
        <w:t xml:space="preserve">54.02.01 Дизайн (по отраслям), </w:t>
      </w:r>
      <w:r w:rsidR="00A516DC" w:rsidRPr="00A516DC">
        <w:rPr>
          <w:rFonts w:ascii="Times New Roman" w:hAnsi="Times New Roman"/>
          <w:spacing w:val="-8"/>
          <w:sz w:val="28"/>
          <w:szCs w:val="28"/>
        </w:rPr>
        <w:t>утверждён приказом Министерства просвещения РФ от 0</w:t>
      </w:r>
      <w:r w:rsidR="00A516DC" w:rsidRPr="00A516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05.2022 г. N 308.</w:t>
      </w:r>
    </w:p>
    <w:p w14:paraId="7F219BF9" w14:textId="77777777" w:rsidR="002B183C" w:rsidRPr="00A516DC" w:rsidRDefault="0021446E" w:rsidP="00A516DC">
      <w:pPr>
        <w:numPr>
          <w:ilvl w:val="0"/>
          <w:numId w:val="1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6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ый стандарт </w:t>
      </w:r>
    </w:p>
    <w:p w14:paraId="4FB88005" w14:textId="1C3F0922" w:rsidR="0021446E" w:rsidRPr="00A516DC" w:rsidRDefault="002B183C" w:rsidP="00A516DC">
      <w:pPr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6DC">
        <w:rPr>
          <w:rFonts w:ascii="Times New Roman" w:eastAsia="Calibri" w:hAnsi="Times New Roman" w:cs="Times New Roman"/>
          <w:sz w:val="28"/>
          <w:szCs w:val="28"/>
        </w:rPr>
        <w:t xml:space="preserve">33.016 </w:t>
      </w:r>
      <w:r w:rsidR="0021446E" w:rsidRPr="00A516DC">
        <w:rPr>
          <w:rFonts w:ascii="Times New Roman" w:eastAsia="Calibri" w:hAnsi="Times New Roman" w:cs="Times New Roman"/>
          <w:sz w:val="28"/>
          <w:szCs w:val="28"/>
        </w:rPr>
        <w:t xml:space="preserve">Специалист по моделированию и конструированию швейных, трикотажных, меховых, кожаных изделий по индивидуальным заказам», утверждён приказом Министерства труда и социальной защиты РФ </w:t>
      </w:r>
      <w:r w:rsidRPr="00A516DC">
        <w:rPr>
          <w:rFonts w:ascii="Times New Roman" w:eastAsia="Calibri" w:hAnsi="Times New Roman" w:cs="Times New Roman"/>
          <w:sz w:val="28"/>
          <w:szCs w:val="28"/>
        </w:rPr>
        <w:t xml:space="preserve">от 24.12.2015г. </w:t>
      </w:r>
      <w:r w:rsidR="0021446E" w:rsidRPr="00A516DC">
        <w:rPr>
          <w:rFonts w:ascii="Times New Roman" w:eastAsia="Calibri" w:hAnsi="Times New Roman" w:cs="Times New Roman"/>
          <w:sz w:val="28"/>
          <w:szCs w:val="28"/>
        </w:rPr>
        <w:t>№1124</w:t>
      </w:r>
      <w:r w:rsidRPr="00A51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46E" w:rsidRPr="00A516DC">
        <w:rPr>
          <w:rFonts w:ascii="Times New Roman" w:eastAsia="Calibri" w:hAnsi="Times New Roman" w:cs="Times New Roman"/>
          <w:sz w:val="28"/>
          <w:szCs w:val="28"/>
        </w:rPr>
        <w:t>н</w:t>
      </w:r>
      <w:r w:rsidRPr="00A516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1428B7" w14:textId="774D7F39" w:rsidR="0021446E" w:rsidRPr="00A516DC" w:rsidRDefault="00823487" w:rsidP="00A516DC">
      <w:pPr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6DC">
        <w:rPr>
          <w:rFonts w:ascii="Times New Roman" w:eastAsia="Calibri" w:hAnsi="Times New Roman" w:cs="Times New Roman"/>
          <w:sz w:val="28"/>
          <w:szCs w:val="28"/>
        </w:rPr>
        <w:t xml:space="preserve">33.015 </w:t>
      </w:r>
      <w:r w:rsidR="0021446E" w:rsidRPr="00A516DC">
        <w:rPr>
          <w:rFonts w:ascii="Times New Roman" w:eastAsia="Calibri" w:hAnsi="Times New Roman" w:cs="Times New Roman"/>
          <w:iCs/>
          <w:sz w:val="28"/>
          <w:szCs w:val="28"/>
        </w:rPr>
        <w:t>Специалист по ремонту и индивидуальному пошиву швейных, трикотажных, меховых, кожаных изделий, головных уборов, изделий текстильной галантереи</w:t>
      </w:r>
      <w:r w:rsidR="0021446E" w:rsidRPr="00A516DC">
        <w:rPr>
          <w:rFonts w:ascii="Times New Roman" w:eastAsia="Calibri" w:hAnsi="Times New Roman" w:cs="Times New Roman"/>
          <w:sz w:val="28"/>
          <w:szCs w:val="28"/>
        </w:rPr>
        <w:t xml:space="preserve">», утверждён приказом Министерства труда и социальной защиты Российской Федерации </w:t>
      </w:r>
      <w:r w:rsidRPr="00A516DC">
        <w:rPr>
          <w:rFonts w:ascii="Times New Roman" w:eastAsia="Calibri" w:hAnsi="Times New Roman" w:cs="Times New Roman"/>
          <w:sz w:val="28"/>
          <w:szCs w:val="28"/>
        </w:rPr>
        <w:t xml:space="preserve">от 21.12.2015 г. </w:t>
      </w:r>
      <w:r w:rsidR="0021446E" w:rsidRPr="00A516DC">
        <w:rPr>
          <w:rFonts w:ascii="Times New Roman" w:eastAsia="Calibri" w:hAnsi="Times New Roman" w:cs="Times New Roman"/>
          <w:sz w:val="28"/>
          <w:szCs w:val="28"/>
        </w:rPr>
        <w:t>№1051н</w:t>
      </w:r>
      <w:r w:rsidRPr="00A516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E6A94F" w14:textId="77777777" w:rsidR="003212AA" w:rsidRPr="00A516DC" w:rsidRDefault="0021446E" w:rsidP="00A516DC">
      <w:pPr>
        <w:numPr>
          <w:ilvl w:val="0"/>
          <w:numId w:val="1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6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ТКС </w:t>
      </w:r>
    </w:p>
    <w:p w14:paraId="446AD9B5" w14:textId="609D4D74" w:rsidR="0021446E" w:rsidRPr="00A516DC" w:rsidRDefault="0021446E" w:rsidP="00A516DC">
      <w:pPr>
        <w:numPr>
          <w:ilvl w:val="0"/>
          <w:numId w:val="3"/>
        </w:numP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6DC">
        <w:rPr>
          <w:rFonts w:ascii="Times New Roman" w:eastAsia="Calibri" w:hAnsi="Times New Roman" w:cs="Times New Roman"/>
          <w:sz w:val="28"/>
          <w:szCs w:val="28"/>
        </w:rPr>
        <w:t>Единый тарифно-квалификационный справочник работ и</w:t>
      </w:r>
      <w:r w:rsidR="00823487" w:rsidRPr="00A516DC">
        <w:rPr>
          <w:rFonts w:ascii="Times New Roman" w:eastAsia="Calibri" w:hAnsi="Times New Roman" w:cs="Times New Roman"/>
          <w:sz w:val="28"/>
          <w:szCs w:val="28"/>
        </w:rPr>
        <w:t> </w:t>
      </w:r>
      <w:r w:rsidRPr="00A516DC">
        <w:rPr>
          <w:rFonts w:ascii="Times New Roman" w:eastAsia="Calibri" w:hAnsi="Times New Roman" w:cs="Times New Roman"/>
          <w:sz w:val="28"/>
          <w:szCs w:val="28"/>
        </w:rPr>
        <w:t xml:space="preserve">профессий рабочих, раздел (выпуск 46) Швейное производство», утверждён </w:t>
      </w:r>
      <w:r w:rsidR="003212AA" w:rsidRPr="00A516DC">
        <w:rPr>
          <w:rFonts w:ascii="Times New Roman" w:eastAsia="Calibri" w:hAnsi="Times New Roman" w:cs="Times New Roman"/>
          <w:sz w:val="28"/>
          <w:szCs w:val="28"/>
        </w:rPr>
        <w:t xml:space="preserve">Постановлением Минтруда Российской Федерации от </w:t>
      </w:r>
      <w:r w:rsidRPr="00A516DC">
        <w:rPr>
          <w:rFonts w:ascii="Times New Roman" w:eastAsia="Calibri" w:hAnsi="Times New Roman" w:cs="Times New Roman"/>
          <w:sz w:val="28"/>
          <w:szCs w:val="28"/>
        </w:rPr>
        <w:t xml:space="preserve">03.07.2002 </w:t>
      </w:r>
      <w:r w:rsidR="00823487" w:rsidRPr="00A516DC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A516DC">
        <w:rPr>
          <w:rFonts w:ascii="Times New Roman" w:eastAsia="Calibri" w:hAnsi="Times New Roman" w:cs="Times New Roman"/>
          <w:sz w:val="28"/>
          <w:szCs w:val="28"/>
        </w:rPr>
        <w:t>N 47;</w:t>
      </w:r>
    </w:p>
    <w:p w14:paraId="522EDDE1" w14:textId="60604DFF" w:rsidR="0021446E" w:rsidRPr="00A516DC" w:rsidRDefault="0021446E" w:rsidP="00A516DC">
      <w:pPr>
        <w:numPr>
          <w:ilvl w:val="0"/>
          <w:numId w:val="1"/>
        </w:numPr>
        <w:spacing w:after="0" w:line="360" w:lineRule="exact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6DC">
        <w:rPr>
          <w:rFonts w:ascii="Times New Roman" w:eastAsia="Calibri" w:hAnsi="Times New Roman" w:cs="Times New Roman"/>
          <w:b/>
          <w:bCs/>
          <w:sz w:val="28"/>
          <w:szCs w:val="28"/>
        </w:rPr>
        <w:t>ГОСТы</w:t>
      </w:r>
    </w:p>
    <w:p w14:paraId="6B02D481" w14:textId="5DC326E9" w:rsidR="0021446E" w:rsidRPr="00A516DC" w:rsidRDefault="0021446E" w:rsidP="00A516DC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DC">
        <w:rPr>
          <w:rFonts w:ascii="Times New Roman" w:hAnsi="Times New Roman" w:cs="Times New Roman"/>
          <w:sz w:val="28"/>
          <w:szCs w:val="28"/>
        </w:rPr>
        <w:t>ГОСТ 22977-89. Детали швейных изделий. Термины и</w:t>
      </w:r>
      <w:r w:rsidR="00823487" w:rsidRPr="00A516DC">
        <w:rPr>
          <w:rFonts w:ascii="Times New Roman" w:hAnsi="Times New Roman" w:cs="Times New Roman"/>
          <w:sz w:val="28"/>
          <w:szCs w:val="28"/>
        </w:rPr>
        <w:t> </w:t>
      </w:r>
      <w:r w:rsidRPr="00A516DC">
        <w:rPr>
          <w:rFonts w:ascii="Times New Roman" w:hAnsi="Times New Roman" w:cs="Times New Roman"/>
          <w:sz w:val="28"/>
          <w:szCs w:val="28"/>
        </w:rPr>
        <w:t>определения.</w:t>
      </w:r>
    </w:p>
    <w:p w14:paraId="669F5BE9" w14:textId="5A113A75" w:rsidR="0021446E" w:rsidRPr="00A516DC" w:rsidRDefault="0021446E" w:rsidP="00A516DC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DC">
        <w:rPr>
          <w:rFonts w:ascii="Times New Roman" w:hAnsi="Times New Roman" w:cs="Times New Roman"/>
          <w:sz w:val="28"/>
          <w:szCs w:val="28"/>
        </w:rPr>
        <w:t>ГОСТ 23193-78. Изделия швейные бытового назначения. Допуски.</w:t>
      </w:r>
    </w:p>
    <w:p w14:paraId="0A95EE03" w14:textId="167AD60F" w:rsidR="0021446E" w:rsidRPr="00A516DC" w:rsidRDefault="0021446E" w:rsidP="00A516DC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DC">
        <w:rPr>
          <w:rFonts w:ascii="Times New Roman" w:hAnsi="Times New Roman" w:cs="Times New Roman"/>
          <w:sz w:val="28"/>
          <w:szCs w:val="28"/>
        </w:rPr>
        <w:t>ГОСТ 24103-80. Изделия швейные. Термины и определение дефектов.</w:t>
      </w:r>
    </w:p>
    <w:p w14:paraId="34D89FF0" w14:textId="7853711D" w:rsidR="0021446E" w:rsidRPr="00A516DC" w:rsidRDefault="0021446E" w:rsidP="00A516DC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DC">
        <w:rPr>
          <w:rFonts w:ascii="Times New Roman" w:hAnsi="Times New Roman" w:cs="Times New Roman"/>
          <w:sz w:val="28"/>
          <w:szCs w:val="28"/>
        </w:rPr>
        <w:t>ГОСТ 25294-2003. Одежда верхняя платьево-блузочного ассортимента. Общие технические условия.</w:t>
      </w:r>
    </w:p>
    <w:p w14:paraId="757C9286" w14:textId="480729A6" w:rsidR="0021446E" w:rsidRPr="00A516DC" w:rsidRDefault="0021446E" w:rsidP="00A516DC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DC">
        <w:rPr>
          <w:rFonts w:ascii="Times New Roman" w:hAnsi="Times New Roman" w:cs="Times New Roman"/>
          <w:sz w:val="28"/>
          <w:szCs w:val="28"/>
        </w:rPr>
        <w:t xml:space="preserve">ГОСТ 25295-2003. Одежда верхняя </w:t>
      </w:r>
      <w:proofErr w:type="spellStart"/>
      <w:r w:rsidRPr="00A516DC">
        <w:rPr>
          <w:rFonts w:ascii="Times New Roman" w:hAnsi="Times New Roman" w:cs="Times New Roman"/>
          <w:sz w:val="28"/>
          <w:szCs w:val="28"/>
        </w:rPr>
        <w:t>пальтово</w:t>
      </w:r>
      <w:proofErr w:type="spellEnd"/>
      <w:r w:rsidRPr="00A516DC">
        <w:rPr>
          <w:rFonts w:ascii="Times New Roman" w:hAnsi="Times New Roman" w:cs="Times New Roman"/>
          <w:sz w:val="28"/>
          <w:szCs w:val="28"/>
        </w:rPr>
        <w:t xml:space="preserve">-костюмного ассортимента. Общие технические условия. </w:t>
      </w:r>
    </w:p>
    <w:p w14:paraId="470E24CD" w14:textId="76C0EAC5" w:rsidR="0021446E" w:rsidRPr="00A516DC" w:rsidRDefault="0021446E" w:rsidP="00A516DC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DC">
        <w:rPr>
          <w:rFonts w:ascii="Times New Roman" w:hAnsi="Times New Roman" w:cs="Times New Roman"/>
          <w:sz w:val="28"/>
          <w:szCs w:val="28"/>
        </w:rPr>
        <w:t xml:space="preserve">ГОСТ 25652-83. Материалы для одежды. Общие требования </w:t>
      </w:r>
      <w:proofErr w:type="gramStart"/>
      <w:r w:rsidRPr="00A516DC">
        <w:rPr>
          <w:rFonts w:ascii="Times New Roman" w:hAnsi="Times New Roman" w:cs="Times New Roman"/>
          <w:sz w:val="28"/>
          <w:szCs w:val="28"/>
        </w:rPr>
        <w:t>к</w:t>
      </w:r>
      <w:r w:rsidR="00823487" w:rsidRPr="00A516DC">
        <w:rPr>
          <w:rFonts w:ascii="Times New Roman" w:hAnsi="Times New Roman" w:cs="Times New Roman"/>
          <w:sz w:val="28"/>
          <w:szCs w:val="28"/>
        </w:rPr>
        <w:t> </w:t>
      </w:r>
      <w:r w:rsidRPr="00A516DC">
        <w:rPr>
          <w:rFonts w:ascii="Times New Roman" w:hAnsi="Times New Roman" w:cs="Times New Roman"/>
          <w:sz w:val="28"/>
          <w:szCs w:val="28"/>
        </w:rPr>
        <w:t xml:space="preserve"> способам</w:t>
      </w:r>
      <w:proofErr w:type="gramEnd"/>
      <w:r w:rsidRPr="00A516DC">
        <w:rPr>
          <w:rFonts w:ascii="Times New Roman" w:hAnsi="Times New Roman" w:cs="Times New Roman"/>
          <w:sz w:val="28"/>
          <w:szCs w:val="28"/>
        </w:rPr>
        <w:t xml:space="preserve"> ухода. </w:t>
      </w:r>
    </w:p>
    <w:p w14:paraId="04A6ABB6" w14:textId="093B4640" w:rsidR="0021446E" w:rsidRPr="00A516DC" w:rsidRDefault="0021446E" w:rsidP="00A516DC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DC">
        <w:rPr>
          <w:rFonts w:ascii="Times New Roman" w:hAnsi="Times New Roman" w:cs="Times New Roman"/>
          <w:sz w:val="28"/>
          <w:szCs w:val="28"/>
        </w:rPr>
        <w:t>ГОСТ 31396-2009. Классификация типовых фигур женщин по</w:t>
      </w:r>
      <w:r w:rsidR="00823487" w:rsidRPr="00A516DC">
        <w:rPr>
          <w:rFonts w:ascii="Times New Roman" w:hAnsi="Times New Roman" w:cs="Times New Roman"/>
          <w:sz w:val="28"/>
          <w:szCs w:val="28"/>
        </w:rPr>
        <w:t> </w:t>
      </w:r>
      <w:r w:rsidRPr="00A516DC">
        <w:rPr>
          <w:rFonts w:ascii="Times New Roman" w:hAnsi="Times New Roman" w:cs="Times New Roman"/>
          <w:sz w:val="28"/>
          <w:szCs w:val="28"/>
        </w:rPr>
        <w:t>ростам, размерам и полнотным группам для проектирования одежды</w:t>
      </w:r>
      <w:r w:rsidR="00A516DC" w:rsidRPr="00A516DC">
        <w:rPr>
          <w:rFonts w:ascii="Times New Roman" w:hAnsi="Times New Roman" w:cs="Times New Roman"/>
          <w:sz w:val="28"/>
          <w:szCs w:val="28"/>
        </w:rPr>
        <w:t>.</w:t>
      </w:r>
    </w:p>
    <w:p w14:paraId="0916136D" w14:textId="57F45517" w:rsidR="0021446E" w:rsidRPr="00A516DC" w:rsidRDefault="0021446E" w:rsidP="00A516DC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DC">
        <w:rPr>
          <w:rFonts w:ascii="Times New Roman" w:hAnsi="Times New Roman" w:cs="Times New Roman"/>
          <w:sz w:val="28"/>
          <w:szCs w:val="28"/>
        </w:rPr>
        <w:t>ГОСТ 31397-2009. Классификация типовых фигур женщин особо больших размеров.</w:t>
      </w:r>
    </w:p>
    <w:p w14:paraId="2EF3F9D1" w14:textId="70260066" w:rsidR="0021446E" w:rsidRPr="00A516DC" w:rsidRDefault="0021446E" w:rsidP="00A516DC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DC">
        <w:rPr>
          <w:rFonts w:ascii="Times New Roman" w:hAnsi="Times New Roman" w:cs="Times New Roman"/>
          <w:sz w:val="28"/>
          <w:szCs w:val="28"/>
        </w:rPr>
        <w:t>ГОСТ 31398-2009. Классификация типовых фигур беременных женщин</w:t>
      </w:r>
      <w:r w:rsidR="00A516DC" w:rsidRPr="00A516DC">
        <w:rPr>
          <w:rFonts w:ascii="Times New Roman" w:hAnsi="Times New Roman" w:cs="Times New Roman"/>
          <w:sz w:val="28"/>
          <w:szCs w:val="28"/>
        </w:rPr>
        <w:t>.</w:t>
      </w:r>
    </w:p>
    <w:p w14:paraId="60C389C3" w14:textId="4311DA69" w:rsidR="0021446E" w:rsidRPr="00A516DC" w:rsidRDefault="0021446E" w:rsidP="00A516DC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DC">
        <w:rPr>
          <w:rFonts w:ascii="Times New Roman" w:hAnsi="Times New Roman" w:cs="Times New Roman"/>
          <w:sz w:val="28"/>
          <w:szCs w:val="28"/>
        </w:rPr>
        <w:t xml:space="preserve">ГОСТ </w:t>
      </w:r>
      <w:r w:rsidRPr="00A516DC">
        <w:rPr>
          <w:rFonts w:ascii="Times New Roman" w:hAnsi="Times New Roman" w:cs="Times New Roman"/>
          <w:bCs/>
          <w:sz w:val="28"/>
          <w:szCs w:val="28"/>
        </w:rPr>
        <w:t>31399</w:t>
      </w:r>
      <w:r w:rsidRPr="00A516DC">
        <w:rPr>
          <w:rFonts w:ascii="Times New Roman" w:hAnsi="Times New Roman" w:cs="Times New Roman"/>
          <w:sz w:val="28"/>
          <w:szCs w:val="28"/>
        </w:rPr>
        <w:t xml:space="preserve">-2009. </w:t>
      </w:r>
      <w:r w:rsidRPr="00A516DC">
        <w:rPr>
          <w:rFonts w:ascii="Times New Roman" w:hAnsi="Times New Roman" w:cs="Times New Roman"/>
          <w:bCs/>
          <w:sz w:val="28"/>
          <w:szCs w:val="28"/>
        </w:rPr>
        <w:t>Классификация типовых фигур мужчин по</w:t>
      </w:r>
      <w:r w:rsidR="00823487" w:rsidRPr="00A516DC">
        <w:rPr>
          <w:rFonts w:ascii="Times New Roman" w:hAnsi="Times New Roman" w:cs="Times New Roman"/>
          <w:bCs/>
          <w:sz w:val="28"/>
          <w:szCs w:val="28"/>
        </w:rPr>
        <w:t> </w:t>
      </w:r>
      <w:r w:rsidRPr="00A516DC">
        <w:rPr>
          <w:rFonts w:ascii="Times New Roman" w:hAnsi="Times New Roman" w:cs="Times New Roman"/>
          <w:bCs/>
          <w:sz w:val="28"/>
          <w:szCs w:val="28"/>
        </w:rPr>
        <w:t>ростам,</w:t>
      </w:r>
      <w:r w:rsidRPr="00A516DC">
        <w:rPr>
          <w:rFonts w:ascii="Times New Roman" w:hAnsi="Times New Roman" w:cs="Times New Roman"/>
          <w:sz w:val="28"/>
          <w:szCs w:val="28"/>
        </w:rPr>
        <w:t xml:space="preserve"> </w:t>
      </w:r>
      <w:r w:rsidRPr="00A516DC">
        <w:rPr>
          <w:rFonts w:ascii="Times New Roman" w:hAnsi="Times New Roman" w:cs="Times New Roman"/>
          <w:bCs/>
          <w:sz w:val="28"/>
          <w:szCs w:val="28"/>
        </w:rPr>
        <w:t>размерам и полнотным группам для проектирования одежды</w:t>
      </w:r>
      <w:r w:rsidR="00A516DC" w:rsidRPr="00A516DC">
        <w:rPr>
          <w:rFonts w:ascii="Times New Roman" w:hAnsi="Times New Roman" w:cs="Times New Roman"/>
          <w:sz w:val="28"/>
          <w:szCs w:val="28"/>
        </w:rPr>
        <w:t>.</w:t>
      </w:r>
    </w:p>
    <w:p w14:paraId="4888D894" w14:textId="2FD6DE27" w:rsidR="0021446E" w:rsidRPr="00A516DC" w:rsidRDefault="0021446E" w:rsidP="00A516DC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DC">
        <w:rPr>
          <w:rFonts w:ascii="Times New Roman" w:hAnsi="Times New Roman" w:cs="Times New Roman"/>
          <w:sz w:val="28"/>
          <w:szCs w:val="28"/>
        </w:rPr>
        <w:t xml:space="preserve">ГОСТ </w:t>
      </w:r>
      <w:r w:rsidRPr="00A516DC">
        <w:rPr>
          <w:rFonts w:ascii="Times New Roman" w:hAnsi="Times New Roman" w:cs="Times New Roman"/>
          <w:bCs/>
          <w:sz w:val="28"/>
          <w:szCs w:val="28"/>
        </w:rPr>
        <w:t>31400</w:t>
      </w:r>
      <w:r w:rsidRPr="00A516DC">
        <w:rPr>
          <w:rFonts w:ascii="Times New Roman" w:hAnsi="Times New Roman" w:cs="Times New Roman"/>
          <w:sz w:val="28"/>
          <w:szCs w:val="28"/>
        </w:rPr>
        <w:t xml:space="preserve">-2009. </w:t>
      </w:r>
      <w:r w:rsidRPr="00A516DC">
        <w:rPr>
          <w:rFonts w:ascii="Times New Roman" w:hAnsi="Times New Roman" w:cs="Times New Roman"/>
          <w:bCs/>
          <w:sz w:val="28"/>
          <w:szCs w:val="28"/>
        </w:rPr>
        <w:t>Классификация типовых фигур мужчин по</w:t>
      </w:r>
      <w:r w:rsidR="00823487" w:rsidRPr="00A516DC">
        <w:rPr>
          <w:rFonts w:ascii="Times New Roman" w:hAnsi="Times New Roman" w:cs="Times New Roman"/>
          <w:bCs/>
          <w:sz w:val="28"/>
          <w:szCs w:val="28"/>
        </w:rPr>
        <w:t> </w:t>
      </w:r>
      <w:r w:rsidRPr="00A516DC">
        <w:rPr>
          <w:rFonts w:ascii="Times New Roman" w:hAnsi="Times New Roman" w:cs="Times New Roman"/>
          <w:bCs/>
          <w:sz w:val="28"/>
          <w:szCs w:val="28"/>
        </w:rPr>
        <w:t>ростам,</w:t>
      </w:r>
      <w:r w:rsidRPr="00A516DC">
        <w:rPr>
          <w:rFonts w:ascii="Times New Roman" w:hAnsi="Times New Roman" w:cs="Times New Roman"/>
          <w:sz w:val="28"/>
          <w:szCs w:val="28"/>
        </w:rPr>
        <w:t xml:space="preserve"> </w:t>
      </w:r>
      <w:r w:rsidRPr="00A516DC">
        <w:rPr>
          <w:rFonts w:ascii="Times New Roman" w:hAnsi="Times New Roman" w:cs="Times New Roman"/>
          <w:bCs/>
          <w:sz w:val="28"/>
          <w:szCs w:val="28"/>
        </w:rPr>
        <w:t>размерам и полнотным группам для проектирования одежды</w:t>
      </w:r>
      <w:r w:rsidR="00A516DC" w:rsidRPr="00A516DC">
        <w:rPr>
          <w:rFonts w:ascii="Times New Roman" w:hAnsi="Times New Roman" w:cs="Times New Roman"/>
          <w:sz w:val="28"/>
          <w:szCs w:val="28"/>
        </w:rPr>
        <w:t>.</w:t>
      </w:r>
    </w:p>
    <w:p w14:paraId="44E97E55" w14:textId="2BC9F7C7" w:rsidR="0021446E" w:rsidRPr="00A516DC" w:rsidRDefault="0021446E" w:rsidP="00A516DC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DC">
        <w:rPr>
          <w:rFonts w:ascii="Times New Roman" w:hAnsi="Times New Roman" w:cs="Times New Roman"/>
          <w:sz w:val="28"/>
          <w:szCs w:val="28"/>
        </w:rPr>
        <w:lastRenderedPageBreak/>
        <w:t xml:space="preserve">ГОСТ 17916-86 </w:t>
      </w:r>
      <w:r w:rsidRPr="00A516DC">
        <w:rPr>
          <w:rFonts w:ascii="Times New Roman" w:hAnsi="Times New Roman" w:cs="Times New Roman"/>
          <w:bCs/>
          <w:sz w:val="28"/>
          <w:szCs w:val="28"/>
        </w:rPr>
        <w:t>ФИГУРЫ ДЕВОЧЕК ТИПОВЫЕ. Размерные признаки для проектирования одежды</w:t>
      </w:r>
      <w:r w:rsidR="00A516DC" w:rsidRPr="00A516D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A0512E" w14:textId="7E334E54" w:rsidR="0021446E" w:rsidRPr="00A516DC" w:rsidRDefault="0021446E" w:rsidP="00A516DC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6DC">
        <w:rPr>
          <w:rFonts w:ascii="Times New Roman" w:hAnsi="Times New Roman" w:cs="Times New Roman"/>
          <w:sz w:val="28"/>
          <w:szCs w:val="28"/>
        </w:rPr>
        <w:t xml:space="preserve">ГОСТ 17917-86. </w:t>
      </w:r>
      <w:r w:rsidRPr="00A516DC">
        <w:rPr>
          <w:rFonts w:ascii="Times New Roman" w:hAnsi="Times New Roman" w:cs="Times New Roman"/>
          <w:bCs/>
          <w:sz w:val="28"/>
          <w:szCs w:val="28"/>
        </w:rPr>
        <w:t>ФИГУРЫ МАЛЬЧИКОВ ТИПОВЫЕ. Размерные признаки для проектирования одежды</w:t>
      </w:r>
      <w:r w:rsidRPr="00A516DC">
        <w:rPr>
          <w:rFonts w:ascii="Times New Roman" w:hAnsi="Times New Roman" w:cs="Times New Roman"/>
          <w:sz w:val="28"/>
          <w:szCs w:val="28"/>
        </w:rPr>
        <w:t>.</w:t>
      </w:r>
    </w:p>
    <w:p w14:paraId="3D57246F" w14:textId="1A482BD8" w:rsidR="0021446E" w:rsidRPr="00A516DC" w:rsidRDefault="0021446E" w:rsidP="00A516DC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DC">
        <w:rPr>
          <w:rFonts w:ascii="Times New Roman" w:hAnsi="Times New Roman" w:cs="Times New Roman"/>
          <w:sz w:val="28"/>
          <w:szCs w:val="28"/>
        </w:rPr>
        <w:t xml:space="preserve">ГОСТ 4103-82. Изделия швейные. Методы контроля качества. </w:t>
      </w:r>
    </w:p>
    <w:p w14:paraId="531D7E2E" w14:textId="17359FCC" w:rsidR="0021446E" w:rsidRPr="00A516DC" w:rsidRDefault="0021446E" w:rsidP="00A516DC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DC">
        <w:rPr>
          <w:rFonts w:ascii="Times New Roman" w:hAnsi="Times New Roman" w:cs="Times New Roman"/>
          <w:sz w:val="28"/>
          <w:szCs w:val="28"/>
        </w:rPr>
        <w:t>ГОСТ Р 54393-2011.Изделия швейные и трикотажные. Термины и</w:t>
      </w:r>
      <w:r w:rsidR="00A516DC" w:rsidRPr="00A516DC">
        <w:rPr>
          <w:rFonts w:ascii="Times New Roman" w:hAnsi="Times New Roman" w:cs="Times New Roman"/>
          <w:sz w:val="28"/>
          <w:szCs w:val="28"/>
        </w:rPr>
        <w:t> </w:t>
      </w:r>
      <w:r w:rsidRPr="00A516DC">
        <w:rPr>
          <w:rFonts w:ascii="Times New Roman" w:hAnsi="Times New Roman" w:cs="Times New Roman"/>
          <w:sz w:val="28"/>
          <w:szCs w:val="28"/>
        </w:rPr>
        <w:t>определения.</w:t>
      </w:r>
    </w:p>
    <w:p w14:paraId="444E188A" w14:textId="77777777" w:rsidR="00A516DC" w:rsidRPr="00A516DC" w:rsidRDefault="0021446E" w:rsidP="00A516DC">
      <w:pPr>
        <w:numPr>
          <w:ilvl w:val="0"/>
          <w:numId w:val="6"/>
        </w:numPr>
        <w:tabs>
          <w:tab w:val="left" w:pos="0"/>
        </w:tabs>
        <w:suppressAutoHyphens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6DC">
        <w:rPr>
          <w:rFonts w:ascii="Times New Roman" w:hAnsi="Times New Roman" w:cs="Times New Roman"/>
          <w:sz w:val="28"/>
          <w:szCs w:val="28"/>
        </w:rPr>
        <w:t xml:space="preserve">ГОСТ Р 55306-2012.Технология швейного производства. Термины и определения. </w:t>
      </w:r>
    </w:p>
    <w:p w14:paraId="6ACC7A17" w14:textId="366B0FE8" w:rsidR="0021446E" w:rsidRPr="00A516DC" w:rsidRDefault="0021446E" w:rsidP="00A516DC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exact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6DC">
        <w:rPr>
          <w:rFonts w:ascii="Times New Roman" w:hAnsi="Times New Roman" w:cs="Times New Roman"/>
          <w:b/>
          <w:bCs/>
          <w:sz w:val="28"/>
          <w:szCs w:val="28"/>
        </w:rPr>
        <w:t xml:space="preserve">СанПин </w:t>
      </w:r>
    </w:p>
    <w:p w14:paraId="4174ABC2" w14:textId="50C3369A" w:rsidR="0021446E" w:rsidRPr="00A516DC" w:rsidRDefault="0021446E" w:rsidP="00A516DC">
      <w:pPr>
        <w:pStyle w:val="a3"/>
        <w:tabs>
          <w:tab w:val="left" w:pos="993"/>
        </w:tabs>
        <w:suppressAutoHyphens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516DC">
        <w:rPr>
          <w:rFonts w:ascii="Times New Roman" w:hAnsi="Times New Roman"/>
          <w:bCs/>
          <w:sz w:val="28"/>
          <w:szCs w:val="28"/>
        </w:rPr>
        <w:t>Санитарные правила для швейного производства</w:t>
      </w:r>
      <w:r w:rsidR="00A516DC" w:rsidRPr="00A516DC">
        <w:rPr>
          <w:rFonts w:ascii="Times New Roman" w:hAnsi="Times New Roman"/>
          <w:bCs/>
          <w:sz w:val="28"/>
          <w:szCs w:val="28"/>
        </w:rPr>
        <w:t xml:space="preserve">, </w:t>
      </w:r>
      <w:r w:rsidRPr="00A516DC">
        <w:rPr>
          <w:rFonts w:ascii="Times New Roman" w:hAnsi="Times New Roman"/>
          <w:bCs/>
          <w:sz w:val="28"/>
          <w:szCs w:val="28"/>
        </w:rPr>
        <w:t>утв</w:t>
      </w:r>
      <w:r w:rsidR="00A516DC" w:rsidRPr="00A516DC">
        <w:rPr>
          <w:rFonts w:ascii="Times New Roman" w:hAnsi="Times New Roman"/>
          <w:bCs/>
          <w:sz w:val="28"/>
          <w:szCs w:val="28"/>
        </w:rPr>
        <w:t>ерждены</w:t>
      </w:r>
      <w:r w:rsidRPr="00A516DC">
        <w:rPr>
          <w:rFonts w:ascii="Times New Roman" w:hAnsi="Times New Roman"/>
          <w:bCs/>
          <w:sz w:val="28"/>
          <w:szCs w:val="28"/>
        </w:rPr>
        <w:t xml:space="preserve"> Главным государственным санитарным врачом СССР 21.06.1990 N 5182-90) (</w:t>
      </w:r>
      <w:hyperlink r:id="rId9" w:history="1">
        <w:r w:rsidRPr="00A516DC">
          <w:rPr>
            <w:rStyle w:val="ae"/>
            <w:rFonts w:ascii="Times New Roman" w:hAnsi="Times New Roman"/>
            <w:bCs/>
            <w:sz w:val="28"/>
            <w:szCs w:val="28"/>
          </w:rPr>
          <w:t>https://legalacts.ru/doc/sanitarnye-pravila-dlja-shveinogo-proizvodstva-utv-glavnym/</w:t>
        </w:r>
      </w:hyperlink>
      <w:r w:rsidRPr="00A516DC">
        <w:rPr>
          <w:rFonts w:ascii="Times New Roman" w:hAnsi="Times New Roman"/>
          <w:bCs/>
          <w:sz w:val="28"/>
          <w:szCs w:val="28"/>
        </w:rPr>
        <w:t xml:space="preserve">) </w:t>
      </w:r>
    </w:p>
    <w:p w14:paraId="1DF3F66B" w14:textId="77777777" w:rsidR="00A516DC" w:rsidRPr="00A516DC" w:rsidRDefault="0021446E" w:rsidP="00A516DC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exact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6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 (СНИП) </w:t>
      </w:r>
    </w:p>
    <w:p w14:paraId="33EDFE6E" w14:textId="438DD67E" w:rsidR="0021446E" w:rsidRPr="00A516DC" w:rsidRDefault="0021446E" w:rsidP="00A516DC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6DC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2 декабря 2020 г. № 40 «Об утверждении санитарных правил СП 2.2.3670-20 </w:t>
      </w:r>
      <w:r w:rsidR="00A516DC" w:rsidRPr="00A516DC">
        <w:rPr>
          <w:rFonts w:ascii="Times New Roman" w:hAnsi="Times New Roman" w:cs="Times New Roman"/>
          <w:bCs/>
          <w:sz w:val="28"/>
          <w:szCs w:val="28"/>
        </w:rPr>
        <w:t>«</w:t>
      </w:r>
      <w:r w:rsidRPr="00A516DC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условиям труда</w:t>
      </w:r>
      <w:r w:rsidR="00A516DC" w:rsidRPr="00A516DC">
        <w:rPr>
          <w:rFonts w:ascii="Times New Roman" w:hAnsi="Times New Roman" w:cs="Times New Roman"/>
          <w:bCs/>
          <w:sz w:val="28"/>
          <w:szCs w:val="28"/>
        </w:rPr>
        <w:t>»</w:t>
      </w:r>
      <w:r w:rsidRPr="00A516D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A5A065" w14:textId="77777777" w:rsidR="00AB3E9E" w:rsidRPr="00A516DC" w:rsidRDefault="00AB3E9E" w:rsidP="00A516DC">
      <w:pPr>
        <w:keepNext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361747" w14:textId="2B7550BC" w:rsidR="0021446E" w:rsidRPr="00A516DC" w:rsidRDefault="0021446E" w:rsidP="00A516DC">
      <w:pPr>
        <w:keepNext/>
        <w:spacing w:after="0" w:line="360" w:lineRule="exact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A516DC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A516DC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A516D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</w:t>
      </w:r>
      <w:r w:rsidR="00823487" w:rsidRPr="00A516DC">
        <w:rPr>
          <w:rFonts w:ascii="Times New Roman" w:eastAsia="Calibri" w:hAnsi="Times New Roman" w:cs="Times New Roman"/>
          <w:sz w:val="28"/>
          <w:szCs w:val="28"/>
        </w:rPr>
        <w:t> </w:t>
      </w:r>
      <w:r w:rsidRPr="00A516DC">
        <w:rPr>
          <w:rFonts w:ascii="Times New Roman" w:eastAsia="Calibri" w:hAnsi="Times New Roman" w:cs="Times New Roman"/>
          <w:sz w:val="28"/>
          <w:szCs w:val="28"/>
        </w:rPr>
        <w:t>требованиях современного рынка труда к данному специалисту</w:t>
      </w:r>
      <w:r w:rsidRPr="00A516D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3"/>
        <w:gridCol w:w="8558"/>
      </w:tblGrid>
      <w:tr w:rsidR="00823487" w:rsidRPr="00823487" w14:paraId="5E64F715" w14:textId="77777777" w:rsidTr="00823487">
        <w:tc>
          <w:tcPr>
            <w:tcW w:w="529" w:type="pct"/>
            <w:shd w:val="clear" w:color="auto" w:fill="92D050"/>
            <w:vAlign w:val="center"/>
          </w:tcPr>
          <w:p w14:paraId="3B27D94F" w14:textId="77777777" w:rsidR="0021446E" w:rsidRPr="00823487" w:rsidRDefault="0021446E" w:rsidP="0082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71" w:type="pct"/>
            <w:shd w:val="clear" w:color="auto" w:fill="92D050"/>
            <w:vAlign w:val="center"/>
          </w:tcPr>
          <w:p w14:paraId="02C86F5D" w14:textId="77777777" w:rsidR="0021446E" w:rsidRPr="00823487" w:rsidRDefault="0021446E" w:rsidP="0082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/трудовые функции</w:t>
            </w:r>
          </w:p>
        </w:tc>
      </w:tr>
      <w:tr w:rsidR="00823487" w:rsidRPr="00823487" w14:paraId="537D4D6F" w14:textId="77777777" w:rsidTr="00507AB4">
        <w:trPr>
          <w:trHeight w:val="70"/>
        </w:trPr>
        <w:tc>
          <w:tcPr>
            <w:tcW w:w="529" w:type="pct"/>
            <w:shd w:val="clear" w:color="auto" w:fill="BFBFBF"/>
          </w:tcPr>
          <w:p w14:paraId="6267D897" w14:textId="77777777" w:rsidR="0021446E" w:rsidRPr="00823487" w:rsidRDefault="0021446E" w:rsidP="0082348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1" w:type="pct"/>
          </w:tcPr>
          <w:p w14:paraId="44ED0248" w14:textId="6BDD4B91" w:rsidR="0021446E" w:rsidRPr="00823487" w:rsidRDefault="00AB3E9E" w:rsidP="00507AB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управление ею</w:t>
            </w:r>
          </w:p>
        </w:tc>
      </w:tr>
      <w:tr w:rsidR="00823487" w:rsidRPr="00823487" w14:paraId="7D5B0CC4" w14:textId="77777777" w:rsidTr="00507AB4">
        <w:tc>
          <w:tcPr>
            <w:tcW w:w="529" w:type="pct"/>
            <w:shd w:val="clear" w:color="auto" w:fill="BFBFBF"/>
          </w:tcPr>
          <w:p w14:paraId="09108DE5" w14:textId="77777777" w:rsidR="0021446E" w:rsidRPr="00823487" w:rsidRDefault="0021446E" w:rsidP="0082348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1" w:type="pct"/>
          </w:tcPr>
          <w:p w14:paraId="5B203340" w14:textId="65C204DE" w:rsidR="0021446E" w:rsidRPr="00823487" w:rsidRDefault="00AB3E9E" w:rsidP="00507AB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487">
              <w:rPr>
                <w:rFonts w:ascii="Times New Roman" w:hAnsi="Times New Roman" w:cs="Times New Roman"/>
                <w:sz w:val="24"/>
                <w:szCs w:val="24"/>
              </w:rPr>
              <w:t>Конфекционирование</w:t>
            </w:r>
            <w:proofErr w:type="spellEnd"/>
            <w:r w:rsidRPr="0082348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823487" w:rsidRPr="00823487" w14:paraId="780743C0" w14:textId="77777777" w:rsidTr="00507AB4">
        <w:tc>
          <w:tcPr>
            <w:tcW w:w="529" w:type="pct"/>
            <w:shd w:val="clear" w:color="auto" w:fill="BFBFBF"/>
          </w:tcPr>
          <w:p w14:paraId="2905B856" w14:textId="77777777" w:rsidR="0021446E" w:rsidRPr="00823487" w:rsidRDefault="0021446E" w:rsidP="0082348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1" w:type="pct"/>
          </w:tcPr>
          <w:p w14:paraId="5B7D7BE7" w14:textId="6926F7AE" w:rsidR="0021446E" w:rsidRPr="00823487" w:rsidRDefault="00AB3E9E" w:rsidP="00507AB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7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деталей и изделий</w:t>
            </w:r>
          </w:p>
        </w:tc>
      </w:tr>
      <w:tr w:rsidR="00823487" w:rsidRPr="00823487" w14:paraId="4ADEABBB" w14:textId="77777777" w:rsidTr="00507AB4">
        <w:trPr>
          <w:trHeight w:val="131"/>
        </w:trPr>
        <w:tc>
          <w:tcPr>
            <w:tcW w:w="529" w:type="pct"/>
            <w:shd w:val="clear" w:color="auto" w:fill="BFBFBF"/>
          </w:tcPr>
          <w:p w14:paraId="49BF2019" w14:textId="77777777" w:rsidR="0021446E" w:rsidRPr="00823487" w:rsidRDefault="0021446E" w:rsidP="0082348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1" w:type="pct"/>
          </w:tcPr>
          <w:p w14:paraId="443F48F5" w14:textId="2B8BB4BB" w:rsidR="0021446E" w:rsidRPr="00823487" w:rsidRDefault="00AB3E9E" w:rsidP="00507AB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7">
              <w:rPr>
                <w:rFonts w:ascii="Times New Roman" w:hAnsi="Times New Roman" w:cs="Times New Roman"/>
                <w:sz w:val="24"/>
                <w:szCs w:val="24"/>
              </w:rPr>
              <w:t>Художественное проектирование швейных изделий</w:t>
            </w:r>
          </w:p>
        </w:tc>
      </w:tr>
      <w:tr w:rsidR="00823487" w:rsidRPr="00823487" w14:paraId="11126192" w14:textId="77777777" w:rsidTr="00507AB4">
        <w:trPr>
          <w:trHeight w:val="131"/>
        </w:trPr>
        <w:tc>
          <w:tcPr>
            <w:tcW w:w="529" w:type="pct"/>
            <w:shd w:val="clear" w:color="auto" w:fill="BFBFBF"/>
          </w:tcPr>
          <w:p w14:paraId="219B0E13" w14:textId="53AB98D6" w:rsidR="00AB3E9E" w:rsidRPr="00823487" w:rsidRDefault="00AB3E9E" w:rsidP="0082348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1" w:type="pct"/>
          </w:tcPr>
          <w:p w14:paraId="5477C020" w14:textId="5A3FCC4F" w:rsidR="00AB3E9E" w:rsidRPr="00823487" w:rsidRDefault="00AB3E9E" w:rsidP="00507AB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7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изготовление лекал швейных изделий</w:t>
            </w:r>
          </w:p>
        </w:tc>
      </w:tr>
      <w:tr w:rsidR="00823487" w:rsidRPr="00823487" w14:paraId="2703B10A" w14:textId="77777777" w:rsidTr="00507AB4">
        <w:trPr>
          <w:trHeight w:val="131"/>
        </w:trPr>
        <w:tc>
          <w:tcPr>
            <w:tcW w:w="529" w:type="pct"/>
            <w:shd w:val="clear" w:color="auto" w:fill="BFBFBF"/>
          </w:tcPr>
          <w:p w14:paraId="1462E462" w14:textId="7913192A" w:rsidR="00AB3E9E" w:rsidRPr="00823487" w:rsidRDefault="00AB3E9E" w:rsidP="0082348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1" w:type="pct"/>
          </w:tcPr>
          <w:p w14:paraId="30E046AA" w14:textId="62C53ADF" w:rsidR="00AB3E9E" w:rsidRPr="00823487" w:rsidRDefault="00AB3E9E" w:rsidP="00507AB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7">
              <w:rPr>
                <w:rFonts w:ascii="Times New Roman" w:hAnsi="Times New Roman" w:cs="Times New Roman"/>
                <w:sz w:val="24"/>
                <w:szCs w:val="24"/>
              </w:rPr>
              <w:t>Технология раскроя и изготовление швейных изделий</w:t>
            </w:r>
          </w:p>
        </w:tc>
      </w:tr>
    </w:tbl>
    <w:p w14:paraId="37A27911" w14:textId="77777777" w:rsidR="001B15DE" w:rsidRPr="001B15DE" w:rsidRDefault="001B15DE" w:rsidP="00AB3E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1B15DE" w:rsidSect="003212AA">
      <w:footerReference w:type="default" r:id="rId10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2866" w14:textId="77777777" w:rsidR="006E6F22" w:rsidRDefault="006E6F22" w:rsidP="00A130B3">
      <w:pPr>
        <w:spacing w:after="0" w:line="240" w:lineRule="auto"/>
      </w:pPr>
      <w:r>
        <w:separator/>
      </w:r>
    </w:p>
  </w:endnote>
  <w:endnote w:type="continuationSeparator" w:id="0">
    <w:p w14:paraId="7C8EEB11" w14:textId="77777777" w:rsidR="006E6F22" w:rsidRDefault="006E6F22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03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8F8AA7" w14:textId="2F27490E" w:rsidR="00A130B3" w:rsidRPr="003212AA" w:rsidRDefault="00A130B3" w:rsidP="003212A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12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12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12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7495" w:rsidRPr="003212A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212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B17D" w14:textId="77777777" w:rsidR="006E6F22" w:rsidRDefault="006E6F22" w:rsidP="00A130B3">
      <w:pPr>
        <w:spacing w:after="0" w:line="240" w:lineRule="auto"/>
      </w:pPr>
      <w:r>
        <w:separator/>
      </w:r>
    </w:p>
  </w:footnote>
  <w:footnote w:type="continuationSeparator" w:id="0">
    <w:p w14:paraId="2CD22AC1" w14:textId="77777777" w:rsidR="006E6F22" w:rsidRDefault="006E6F22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AEF"/>
    <w:multiLevelType w:val="multilevel"/>
    <w:tmpl w:val="EF0C36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FE3800"/>
    <w:multiLevelType w:val="multilevel"/>
    <w:tmpl w:val="3968C63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B09FE"/>
    <w:multiLevelType w:val="multilevel"/>
    <w:tmpl w:val="EA4019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306B3A"/>
    <w:multiLevelType w:val="multilevel"/>
    <w:tmpl w:val="B38C80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8B22052"/>
    <w:multiLevelType w:val="multilevel"/>
    <w:tmpl w:val="50CE7B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C690C3C"/>
    <w:multiLevelType w:val="hybridMultilevel"/>
    <w:tmpl w:val="1D9AE1A2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F94"/>
    <w:rsid w:val="00054085"/>
    <w:rsid w:val="001262E4"/>
    <w:rsid w:val="00162213"/>
    <w:rsid w:val="001A0695"/>
    <w:rsid w:val="001B15DE"/>
    <w:rsid w:val="0021446E"/>
    <w:rsid w:val="0027645C"/>
    <w:rsid w:val="002B183C"/>
    <w:rsid w:val="002B781A"/>
    <w:rsid w:val="003212AA"/>
    <w:rsid w:val="0032469A"/>
    <w:rsid w:val="003327A6"/>
    <w:rsid w:val="003D0CC1"/>
    <w:rsid w:val="00425FBC"/>
    <w:rsid w:val="004F5C21"/>
    <w:rsid w:val="00532AD0"/>
    <w:rsid w:val="005911D4"/>
    <w:rsid w:val="00596E5D"/>
    <w:rsid w:val="006E6F22"/>
    <w:rsid w:val="00716F94"/>
    <w:rsid w:val="00717495"/>
    <w:rsid w:val="007745E2"/>
    <w:rsid w:val="00792B22"/>
    <w:rsid w:val="007E0C3F"/>
    <w:rsid w:val="00823487"/>
    <w:rsid w:val="008504D1"/>
    <w:rsid w:val="008540A2"/>
    <w:rsid w:val="00912BE2"/>
    <w:rsid w:val="009C4B59"/>
    <w:rsid w:val="009F616C"/>
    <w:rsid w:val="009F647A"/>
    <w:rsid w:val="00A130B3"/>
    <w:rsid w:val="00A516DC"/>
    <w:rsid w:val="00AA1894"/>
    <w:rsid w:val="00AB059B"/>
    <w:rsid w:val="00AB3E9E"/>
    <w:rsid w:val="00B226A1"/>
    <w:rsid w:val="00B96387"/>
    <w:rsid w:val="00C235E5"/>
    <w:rsid w:val="00C31FCD"/>
    <w:rsid w:val="00E110E4"/>
    <w:rsid w:val="00E75D31"/>
    <w:rsid w:val="00F65907"/>
    <w:rsid w:val="00F8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docId w15:val="{71F30180-91C6-485E-8CBC-1A03128A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Body Text"/>
    <w:basedOn w:val="a"/>
    <w:link w:val="aa"/>
    <w:uiPriority w:val="1"/>
    <w:qFormat/>
    <w:rsid w:val="0091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12BE2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912BE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46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1446E"/>
    <w:rPr>
      <w:color w:val="0000FF"/>
      <w:u w:val="single"/>
    </w:rPr>
  </w:style>
  <w:style w:type="paragraph" w:styleId="af">
    <w:name w:val="No Spacing"/>
    <w:uiPriority w:val="1"/>
    <w:qFormat/>
    <w:rsid w:val="0021446E"/>
    <w:pPr>
      <w:spacing w:after="0" w:line="240" w:lineRule="auto"/>
    </w:pPr>
  </w:style>
  <w:style w:type="character" w:styleId="af0">
    <w:name w:val="Strong"/>
    <w:basedOn w:val="a0"/>
    <w:uiPriority w:val="22"/>
    <w:qFormat/>
    <w:rsid w:val="002B1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sanitarnye-pravila-dlja-shveinogo-proizvodstva-utv-glavny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52FC-3E4F-4F15-B1EC-B7374E2C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Дамеловская Татьяна Александровна</cp:lastModifiedBy>
  <cp:revision>14</cp:revision>
  <dcterms:created xsi:type="dcterms:W3CDTF">2023-10-02T14:40:00Z</dcterms:created>
  <dcterms:modified xsi:type="dcterms:W3CDTF">2025-06-19T07:38:00Z</dcterms:modified>
</cp:coreProperties>
</file>